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6A" w:rsidRDefault="00530DCE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[</w:t>
      </w:r>
      <w:r w:rsidR="00E3080D">
        <w:rPr>
          <w:rFonts w:ascii="Arial" w:hAnsi="Arial" w:cs="Arial"/>
          <w:b/>
          <w:sz w:val="36"/>
          <w:szCs w:val="36"/>
        </w:rPr>
        <w:t>SPORTS CLUB</w:t>
      </w:r>
      <w:r w:rsidR="003F3B84">
        <w:rPr>
          <w:rFonts w:ascii="Arial" w:hAnsi="Arial" w:cs="Arial"/>
          <w:b/>
          <w:sz w:val="36"/>
          <w:szCs w:val="36"/>
        </w:rPr>
        <w:t>/</w:t>
      </w:r>
      <w:r>
        <w:rPr>
          <w:rFonts w:ascii="Arial" w:hAnsi="Arial" w:cs="Arial"/>
          <w:b/>
          <w:sz w:val="36"/>
          <w:szCs w:val="36"/>
        </w:rPr>
        <w:t xml:space="preserve">SOCIETY NAME] </w:t>
      </w:r>
      <w:r w:rsidR="00020F6A">
        <w:rPr>
          <w:rFonts w:ascii="Arial" w:hAnsi="Arial" w:cs="Arial"/>
          <w:b/>
          <w:sz w:val="36"/>
          <w:szCs w:val="36"/>
        </w:rPr>
        <w:t>DRAFT</w:t>
      </w:r>
    </w:p>
    <w:p w:rsidR="00D02830" w:rsidRDefault="002B4D6B" w:rsidP="001D2A46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NSTITUTION </w:t>
      </w:r>
      <w:bookmarkStart w:id="0" w:name="_GoBack"/>
      <w:bookmarkEnd w:id="0"/>
    </w:p>
    <w:p w:rsidR="001D2A46" w:rsidRDefault="001D2A46" w:rsidP="001D2A46">
      <w:pPr>
        <w:rPr>
          <w:rFonts w:ascii="Arial" w:hAnsi="Arial" w:cs="Arial"/>
          <w:b/>
          <w:sz w:val="28"/>
          <w:szCs w:val="28"/>
        </w:rPr>
      </w:pPr>
    </w:p>
    <w:p w:rsidR="00DD7015" w:rsidRDefault="00DD7015" w:rsidP="00736FB2">
      <w:pPr>
        <w:rPr>
          <w:rFonts w:ascii="Arial" w:hAnsi="Arial" w:cs="Arial"/>
          <w:sz w:val="22"/>
          <w:szCs w:val="22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1. Nam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name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delete as appropriate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hall b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name here}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erein after referred to as ‘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’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delete as appropriate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 Affilia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2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form part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as such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shall adhere t</w:t>
      </w:r>
      <w:r>
        <w:rPr>
          <w:rFonts w:ascii="Arial" w:hAnsi="Arial" w:cs="Arial"/>
          <w:color w:val="000000"/>
          <w:sz w:val="20"/>
          <w:szCs w:val="20"/>
          <w:lang w:val="en-US"/>
        </w:rPr>
        <w:t>o the principles of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 constitution and any subsequent guidelines </w:t>
      </w:r>
      <w:r>
        <w:rPr>
          <w:rFonts w:ascii="Arial" w:hAnsi="Arial" w:cs="Arial"/>
          <w:color w:val="000000"/>
          <w:sz w:val="20"/>
          <w:szCs w:val="20"/>
          <w:lang w:val="en-US"/>
        </w:rPr>
        <w:t>or regulations issued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2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n addition to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>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smartTag w:uri="urn:schemas-microsoft-com:office:smarttags" w:element="plac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all be affiliated to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relevant body here]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3. Aims and Objective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key aim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be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im here; for example: …to promote and maintain interest in Korfball at the </w:t>
      </w:r>
      <w:smartTag w:uri="urn:schemas-microsoft-com:office:smarttags" w:element="place">
        <w:smartTag w:uri="urn:schemas-microsoft-com:office:smarttags" w:element="PlaceType">
          <w:r w:rsidRPr="00344EA4"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University</w:t>
          </w:r>
        </w:smartTag>
        <w:r>
          <w:rPr>
            <w:rFonts w:ascii="Arial" w:hAnsi="Arial" w:cs="Arial"/>
            <w:i/>
            <w:color w:val="000000"/>
            <w:sz w:val="20"/>
            <w:szCs w:val="20"/>
            <w:lang w:val="en-US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i/>
              <w:color w:val="000000"/>
              <w:sz w:val="20"/>
              <w:szCs w:val="20"/>
              <w:lang w:val="en-US"/>
            </w:rPr>
            <w:t>Worcester</w:t>
          </w:r>
        </w:smartTag>
      </w:smartTag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d give students the chance to further their involvement in the sport]</w:t>
      </w:r>
    </w:p>
    <w:p w:rsidR="000221DC" w:rsidRPr="00344EA4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4. Membership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shall be open to all current </w:t>
      </w:r>
      <w:r>
        <w:rPr>
          <w:rFonts w:ascii="Arial" w:hAnsi="Arial" w:cs="Arial"/>
          <w:color w:val="000000"/>
          <w:sz w:val="20"/>
          <w:szCs w:val="20"/>
          <w:lang w:val="en-US"/>
        </w:rPr>
        <w:t>ful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 of the </w:t>
      </w:r>
      <w:smartTag w:uri="urn:schemas-microsoft-com:office:smarttags" w:element="PlaceType"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>University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</w:t>
      </w:r>
      <w:smartTag w:uri="urn:schemas-microsoft-com:office:smarttags" w:element="PlaceName">
        <w:r>
          <w:rPr>
            <w:rFonts w:ascii="Arial" w:hAnsi="Arial" w:cs="Arial"/>
            <w:color w:val="000000"/>
            <w:sz w:val="20"/>
            <w:szCs w:val="20"/>
            <w:lang w:val="en-US"/>
          </w:rPr>
          <w:t>Worcester</w:t>
        </w:r>
        <w:r w:rsidRPr="00344EA4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Students</w:t>
        </w:r>
      </w:smartTag>
      <w:r>
        <w:rPr>
          <w:rFonts w:ascii="Arial" w:hAnsi="Arial" w:cs="Arial"/>
          <w:color w:val="000000"/>
          <w:sz w:val="20"/>
          <w:szCs w:val="20"/>
          <w:lang w:val="en-US"/>
        </w:rPr>
        <w:t xml:space="preserve">’ </w:t>
      </w:r>
      <w:smartTag w:uri="urn:schemas-microsoft-com:office:smarttags" w:element="place">
        <w:r>
          <w:rPr>
            <w:rFonts w:ascii="Arial" w:hAnsi="Arial" w:cs="Arial"/>
            <w:color w:val="000000"/>
            <w:sz w:val="20"/>
            <w:szCs w:val="20"/>
            <w:lang w:val="en-US"/>
          </w:rPr>
          <w:t>Union</w:t>
        </w:r>
      </w:smartTag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2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l members will be liable to pay a</w:t>
      </w:r>
      <w:r>
        <w:rPr>
          <w:rFonts w:ascii="Arial" w:hAnsi="Arial" w:cs="Arial"/>
          <w:color w:val="000000"/>
          <w:sz w:val="20"/>
          <w:szCs w:val="20"/>
          <w:lang w:val="en-US"/>
        </w:rPr>
        <w:t>n annual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 of a figure as determined year on year by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in conjunction with the </w:t>
      </w:r>
      <w:r>
        <w:rPr>
          <w:rFonts w:ascii="Arial" w:hAnsi="Arial" w:cs="Arial"/>
          <w:color w:val="000000"/>
          <w:sz w:val="20"/>
          <w:szCs w:val="20"/>
          <w:lang w:val="en-US"/>
        </w:rPr>
        <w:t>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2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embers are also required to pay a 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Teamworc sports or Teamworc society </w:t>
      </w:r>
      <w:r w:rsidR="00BD32B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delete as appropriate]</w:t>
      </w:r>
      <w:r w:rsidR="00417936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f</w:t>
      </w:r>
      <w:r>
        <w:rPr>
          <w:rFonts w:ascii="Arial" w:hAnsi="Arial" w:cs="Arial"/>
          <w:color w:val="000000"/>
          <w:sz w:val="20"/>
          <w:szCs w:val="20"/>
          <w:lang w:val="en-US"/>
        </w:rPr>
        <w:t>ee to the Students’ Union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D32BC">
        <w:rPr>
          <w:rFonts w:ascii="Arial" w:hAnsi="Arial" w:cs="Arial"/>
          <w:color w:val="000000"/>
          <w:sz w:val="20"/>
          <w:szCs w:val="20"/>
          <w:lang w:val="en-US"/>
        </w:rPr>
        <w:t xml:space="preserve">The fee level for this will be reviewed by the Students’ Union at the beginning of each academic year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3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Membership fees must be received prior to any involvement in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cti</w:t>
      </w:r>
      <w:r>
        <w:rPr>
          <w:rFonts w:ascii="Arial" w:hAnsi="Arial" w:cs="Arial"/>
          <w:color w:val="000000"/>
          <w:sz w:val="20"/>
          <w:szCs w:val="20"/>
          <w:lang w:val="en-US"/>
        </w:rPr>
        <w:t>vi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4.4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You may want to implement a further point here in reference to membership. Perhaps, associated membership; i.e. non-student coaches or ad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visors, however please take into account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the Students’ Union’s own guidelines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when doing so. Or alternatively membership criteria speci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fic to your society, such a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safety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issues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.]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5.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committee shall be responsible for the running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nd will convene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[insert regularity here </w:t>
      </w:r>
      <w:r w:rsidR="00886BE3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weekly, fortnightly, monthly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on a day outlined at the first committee meeting of an academic year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5.2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The members of the committee shall be as follows: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>
        <w:rPr>
          <w:rFonts w:ascii="Arial" w:hAnsi="Arial" w:cs="Arial"/>
          <w:color w:val="000000"/>
          <w:sz w:val="20"/>
          <w:szCs w:val="20"/>
          <w:lang w:val="en-US"/>
        </w:rPr>
        <w:t>. Chai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i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 Treasurer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</w:t>
      </w:r>
    </w:p>
    <w:p w:rsidR="00535999" w:rsidRDefault="001A168F" w:rsidP="00530DCE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iv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. </w:t>
      </w:r>
      <w:r w:rsidR="00535999">
        <w:rPr>
          <w:rFonts w:ascii="Arial" w:hAnsi="Arial" w:cs="Arial"/>
          <w:color w:val="000000"/>
          <w:sz w:val="20"/>
          <w:szCs w:val="20"/>
          <w:lang w:val="en-US"/>
        </w:rPr>
        <w:t xml:space="preserve">Inclusivity Rep </w:t>
      </w:r>
    </w:p>
    <w:p w:rsidR="00946A78" w:rsidRPr="00344EA4" w:rsidRDefault="00535999" w:rsidP="00535999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B46786">
        <w:rPr>
          <w:rFonts w:ascii="Arial" w:hAnsi="Arial" w:cs="Arial"/>
          <w:b/>
          <w:i/>
          <w:color w:val="000000"/>
          <w:sz w:val="20"/>
          <w:szCs w:val="20"/>
          <w:lang w:val="en-US"/>
        </w:rPr>
        <w:lastRenderedPageBreak/>
        <w:t>v.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1A168F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Insert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any additional positions within your committee]</w:t>
      </w:r>
    </w:p>
    <w:p w:rsidR="00C24F87" w:rsidRDefault="00C24F87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 Appointment of the Committee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6.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appointment of committee members shall be via a democ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 xml:space="preserve">ratic vote to take place at a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General Meeting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2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nly current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members of the </w:t>
      </w:r>
      <w:r w:rsidR="00573B54">
        <w:rPr>
          <w:rFonts w:ascii="Arial" w:hAnsi="Arial" w:cs="Arial"/>
          <w:color w:val="000000"/>
          <w:sz w:val="20"/>
          <w:szCs w:val="20"/>
          <w:lang w:val="en-US"/>
        </w:rPr>
        <w:t>societ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 be permitted to run for a committee position.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criteria for committee positions here]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6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Any changes in committee person</w:t>
      </w:r>
      <w:r>
        <w:rPr>
          <w:rFonts w:ascii="Arial" w:hAnsi="Arial" w:cs="Arial"/>
          <w:color w:val="000000"/>
          <w:sz w:val="20"/>
          <w:szCs w:val="20"/>
          <w:lang w:val="en-US"/>
        </w:rPr>
        <w:t>n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l shall be </w:t>
      </w:r>
      <w:r>
        <w:rPr>
          <w:rFonts w:ascii="Arial" w:hAnsi="Arial" w:cs="Arial"/>
          <w:color w:val="000000"/>
          <w:sz w:val="20"/>
          <w:szCs w:val="20"/>
          <w:lang w:val="en-US"/>
        </w:rPr>
        <w:t>communicated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F2326C" w:rsidRDefault="00F2326C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Default="00771230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uties of Committee Member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>
        <w:rPr>
          <w:rFonts w:ascii="Arial" w:hAnsi="Arial" w:cs="Arial"/>
          <w:color w:val="000000"/>
          <w:sz w:val="20"/>
          <w:szCs w:val="20"/>
          <w:lang w:val="en-US"/>
        </w:rPr>
        <w:t>Chair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shall: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i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C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hair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meetings democratically, ensuring they are conducted properly and com</w:t>
      </w:r>
      <w:r>
        <w:rPr>
          <w:rFonts w:ascii="Arial" w:hAnsi="Arial" w:cs="Arial"/>
          <w:color w:val="000000"/>
          <w:sz w:val="20"/>
          <w:szCs w:val="20"/>
          <w:lang w:val="en-US"/>
        </w:rPr>
        <w:t>municate minutes to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first delegate to the Students’ Union and ensure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is represented at all Student Groups Committee meetings if he/she is unable to attend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t all times that health and safety precautions have been taken in relation to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A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s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’s first representative to all external bodies and ensure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 act as good ambassadors for the University and the Students’ Union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Treasurer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versee the financial account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</w:t>
      </w:r>
      <w:r>
        <w:rPr>
          <w:rFonts w:ascii="Arial" w:hAnsi="Arial" w:cs="Arial"/>
          <w:color w:val="000000"/>
          <w:sz w:val="20"/>
          <w:szCs w:val="20"/>
          <w:lang w:val="en-US"/>
        </w:rPr>
        <w:t>s made available by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nd be responsible for ensuring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follows the Students’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Union’s financial regulations at all times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llec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monies received from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events and ensure all money is banked with the Students’ Union along with the necessary documentation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Liais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ith the rest of the committee to complete the Grant Allocation forms and ensure they are handed into the Students’ Union by the agreed deadline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iv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Submit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 annual financial report to the VP Student 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>Activities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. 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 responsible for maintaining overall control over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’s finances and ensuring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activities or expenditure is financially viable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bookmarkStart w:id="1" w:name="OLE_LINK1"/>
      <w:bookmarkStart w:id="2" w:name="OLE_LINK2"/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</w:p>
    <w:bookmarkEnd w:id="1"/>
    <w:bookmarkEnd w:id="2"/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3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ciety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Secretary shall:</w:t>
      </w:r>
    </w:p>
    <w:p w:rsidR="00946A78" w:rsidRPr="00344EA4" w:rsidRDefault="00946A78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.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M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intain up to date records of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/society membership including contact details for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mbers, and ensure that the Students’ Union also has the equivalent up to date information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ii.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Minut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nd keep record of al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meetings and ensure that these details are made available to the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iii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Ensu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hat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>
        <w:rPr>
          <w:rFonts w:ascii="Arial" w:hAnsi="Arial" w:cs="Arial"/>
          <w:color w:val="000000"/>
          <w:sz w:val="20"/>
          <w:szCs w:val="20"/>
          <w:lang w:val="en-US"/>
        </w:rPr>
        <w:t>/society is, on an annual basis, affiliated to the appropriate National and Regional Governing Bodies and entered into necessary leagues or competitions. This shall be done in conjunction w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ith the Sport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/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Societies</w:t>
      </w:r>
      <w:r w:rsidR="007C5D2E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24F87">
        <w:rPr>
          <w:rFonts w:ascii="Arial" w:hAnsi="Arial" w:cs="Arial"/>
          <w:color w:val="000000"/>
          <w:sz w:val="20"/>
          <w:szCs w:val="20"/>
          <w:lang w:val="en-US"/>
        </w:rPr>
        <w:t>Co-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ordinator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200E0">
        <w:rPr>
          <w:rFonts w:ascii="Arial" w:hAnsi="Arial" w:cs="Arial"/>
          <w:b/>
          <w:color w:val="000000"/>
          <w:sz w:val="20"/>
          <w:szCs w:val="20"/>
          <w:lang w:val="en-US"/>
        </w:rPr>
        <w:t>vi.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any additional</w:t>
      </w:r>
      <w:r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duties relevant to your group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:rsidR="00535999" w:rsidRDefault="00535999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535999" w:rsidRDefault="00535999" w:rsidP="00535999">
      <w:pPr>
        <w:pStyle w:val="ListParagraph"/>
        <w:numPr>
          <w:ilvl w:val="1"/>
          <w:numId w:val="29"/>
        </w:num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535999">
        <w:rPr>
          <w:rFonts w:ascii="Arial" w:hAnsi="Arial" w:cs="Arial"/>
          <w:color w:val="000000"/>
          <w:sz w:val="20"/>
          <w:szCs w:val="20"/>
          <w:lang w:val="en-US"/>
        </w:rPr>
        <w:t xml:space="preserve">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535999">
        <w:rPr>
          <w:rFonts w:ascii="Arial" w:hAnsi="Arial" w:cs="Arial"/>
          <w:color w:val="000000"/>
          <w:sz w:val="20"/>
          <w:szCs w:val="20"/>
          <w:lang w:val="en-US"/>
        </w:rPr>
        <w:t>/society Inclusivity Rep shall:</w:t>
      </w:r>
    </w:p>
    <w:p w:rsidR="00535999" w:rsidRPr="003F3B84" w:rsidRDefault="00535999" w:rsidP="00B46786">
      <w:pPr>
        <w:pStyle w:val="ListParagraph"/>
        <w:ind w:left="360"/>
        <w:jc w:val="both"/>
        <w:rPr>
          <w:rFonts w:ascii="Arial" w:hAnsi="Arial" w:cs="Arial"/>
          <w:color w:val="000000"/>
          <w:sz w:val="16"/>
          <w:szCs w:val="20"/>
          <w:lang w:val="en-US"/>
        </w:rPr>
      </w:pPr>
    </w:p>
    <w:p w:rsidR="003F3B84" w:rsidRDefault="003F3B84" w:rsidP="00B467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o be a warm and welcoming public face to all members and potential members. </w:t>
      </w:r>
    </w:p>
    <w:p w:rsidR="00B46786" w:rsidRPr="00B46786" w:rsidRDefault="00B46786" w:rsidP="00B46786">
      <w:pPr>
        <w:ind w:left="1440"/>
        <w:jc w:val="both"/>
        <w:rPr>
          <w:rFonts w:ascii="Arial" w:hAnsi="Arial" w:cs="Arial"/>
          <w:sz w:val="20"/>
        </w:rPr>
      </w:pPr>
    </w:p>
    <w:p w:rsidR="00B46786" w:rsidRDefault="003F3B84" w:rsidP="00B467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ake a proactive approach to ensure </w:t>
      </w:r>
      <w:r w:rsidR="00E3080D">
        <w:rPr>
          <w:rFonts w:ascii="Arial" w:hAnsi="Arial" w:cs="Arial"/>
          <w:sz w:val="20"/>
        </w:rPr>
        <w:t>Sports club</w:t>
      </w:r>
      <w:r w:rsidRPr="003F3B84">
        <w:rPr>
          <w:rFonts w:ascii="Arial" w:hAnsi="Arial" w:cs="Arial"/>
          <w:sz w:val="20"/>
        </w:rPr>
        <w:t xml:space="preserve">s and Societies inclusivity. </w:t>
      </w:r>
    </w:p>
    <w:p w:rsidR="00B46786" w:rsidRPr="00B46786" w:rsidRDefault="00B46786" w:rsidP="00B46786">
      <w:pPr>
        <w:jc w:val="both"/>
        <w:rPr>
          <w:rFonts w:ascii="Arial" w:hAnsi="Arial" w:cs="Arial"/>
          <w:sz w:val="20"/>
        </w:rPr>
      </w:pPr>
    </w:p>
    <w:p w:rsidR="00535999" w:rsidRPr="003F3B84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3F3B84">
        <w:rPr>
          <w:rFonts w:ascii="Arial" w:hAnsi="Arial" w:cs="Arial"/>
          <w:sz w:val="20"/>
          <w:szCs w:val="20"/>
        </w:rPr>
        <w:t>To promote members interest and inclusivity in all Committee decisions.</w:t>
      </w:r>
    </w:p>
    <w:p w:rsidR="003F3B84" w:rsidRPr="003F3B84" w:rsidRDefault="003F3B84" w:rsidP="00B46786">
      <w:pPr>
        <w:rPr>
          <w:rFonts w:ascii="Arial" w:hAnsi="Arial" w:cs="Arial"/>
          <w:sz w:val="20"/>
        </w:rPr>
      </w:pPr>
    </w:p>
    <w:p w:rsidR="00535999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>Organise events that are attractive to a diverse range of members.</w:t>
      </w:r>
    </w:p>
    <w:p w:rsidR="003F3B84" w:rsidRPr="003F3B84" w:rsidRDefault="003F3B84" w:rsidP="00B46786">
      <w:pPr>
        <w:rPr>
          <w:rFonts w:ascii="Arial" w:hAnsi="Arial" w:cs="Arial"/>
          <w:sz w:val="20"/>
        </w:rPr>
      </w:pPr>
    </w:p>
    <w:p w:rsidR="00535999" w:rsidRPr="00B46786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To be a point of contact for any member of a </w:t>
      </w:r>
      <w:r w:rsidR="00E3080D">
        <w:rPr>
          <w:rFonts w:ascii="Arial" w:hAnsi="Arial" w:cs="Arial"/>
          <w:sz w:val="20"/>
        </w:rPr>
        <w:t>Sports club</w:t>
      </w:r>
      <w:r w:rsidRPr="003F3B84">
        <w:rPr>
          <w:rFonts w:ascii="Arial" w:hAnsi="Arial" w:cs="Arial"/>
          <w:sz w:val="20"/>
        </w:rPr>
        <w:t xml:space="preserve"> or Society a</w:t>
      </w:r>
      <w:r w:rsidR="00B46786">
        <w:rPr>
          <w:rFonts w:ascii="Arial" w:hAnsi="Arial" w:cs="Arial"/>
          <w:sz w:val="20"/>
        </w:rPr>
        <w:t>n</w:t>
      </w:r>
      <w:r w:rsidRPr="003F3B84">
        <w:rPr>
          <w:rFonts w:ascii="Arial" w:hAnsi="Arial" w:cs="Arial"/>
          <w:sz w:val="20"/>
        </w:rPr>
        <w:t xml:space="preserve">d </w:t>
      </w:r>
      <w:r w:rsidR="00B46786">
        <w:rPr>
          <w:rFonts w:ascii="Arial" w:hAnsi="Arial" w:cs="Arial"/>
          <w:sz w:val="20"/>
        </w:rPr>
        <w:t>signpost any issues onto the SU and e</w:t>
      </w:r>
      <w:r w:rsidRPr="00B46786">
        <w:rPr>
          <w:rFonts w:ascii="Arial" w:hAnsi="Arial" w:cs="Arial"/>
          <w:sz w:val="20"/>
        </w:rPr>
        <w:t>nsuring confidentiality around issues is kept between Committee and SU Staff.</w:t>
      </w:r>
      <w:r w:rsidRPr="00B46786">
        <w:rPr>
          <w:rFonts w:ascii="Arial" w:hAnsi="Arial" w:cs="Arial"/>
        </w:rPr>
        <w:t xml:space="preserve"> </w:t>
      </w:r>
    </w:p>
    <w:p w:rsidR="003F3B84" w:rsidRPr="003F3B84" w:rsidRDefault="003F3B84" w:rsidP="00B46786">
      <w:pPr>
        <w:rPr>
          <w:rFonts w:ascii="Arial" w:hAnsi="Arial" w:cs="Arial"/>
          <w:sz w:val="20"/>
        </w:rPr>
      </w:pPr>
    </w:p>
    <w:p w:rsidR="003F3B84" w:rsidRDefault="003F3B84" w:rsidP="00B46786">
      <w:pPr>
        <w:pStyle w:val="ListParagraph"/>
        <w:numPr>
          <w:ilvl w:val="0"/>
          <w:numId w:val="30"/>
        </w:num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>Support the Committee to implement SU policies on Welfare and Inclusivity</w:t>
      </w:r>
      <w:r>
        <w:t>.</w:t>
      </w:r>
    </w:p>
    <w:p w:rsidR="00535999" w:rsidRPr="003F3B84" w:rsidRDefault="00535999" w:rsidP="00B46786">
      <w:pPr>
        <w:rPr>
          <w:rFonts w:ascii="Arial" w:hAnsi="Arial" w:cs="Arial"/>
          <w:sz w:val="20"/>
        </w:rPr>
      </w:pPr>
      <w:r w:rsidRPr="003F3B84">
        <w:rPr>
          <w:rFonts w:ascii="Arial" w:hAnsi="Arial" w:cs="Arial"/>
          <w:sz w:val="20"/>
        </w:rPr>
        <w:t xml:space="preserve"> 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771230" w:rsidRDefault="000221DC" w:rsidP="001A168F">
      <w:pPr>
        <w:ind w:left="720"/>
        <w:jc w:val="both"/>
        <w:rPr>
          <w:rFonts w:ascii="Arial" w:hAnsi="Arial" w:cs="Arial"/>
          <w:i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</w:t>
      </w:r>
      <w:r w:rsidR="003C3917">
        <w:rPr>
          <w:rFonts w:ascii="Arial" w:hAnsi="Arial" w:cs="Arial"/>
          <w:b/>
          <w:color w:val="000000"/>
          <w:sz w:val="20"/>
          <w:szCs w:val="20"/>
          <w:lang w:val="en-US"/>
        </w:rPr>
        <w:t>7</w:t>
      </w:r>
      <w:r w:rsidR="00535999">
        <w:rPr>
          <w:rFonts w:ascii="Arial" w:hAnsi="Arial" w:cs="Arial"/>
          <w:b/>
          <w:color w:val="000000"/>
          <w:sz w:val="20"/>
          <w:szCs w:val="20"/>
          <w:lang w:val="en-US"/>
        </w:rPr>
        <w:t>.5</w:t>
      </w:r>
      <w:r w:rsidR="00573B54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insert any additional committee positions for your </w:t>
      </w:r>
      <w:r w:rsidR="00E3080D">
        <w:rPr>
          <w:rFonts w:ascii="Arial" w:hAnsi="Arial" w:cs="Arial"/>
          <w:i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/society in a similar format to above]</w:t>
      </w:r>
    </w:p>
    <w:p w:rsidR="00771230" w:rsidRPr="00241EC4" w:rsidRDefault="00771230" w:rsidP="00771230">
      <w:pPr>
        <w:spacing w:before="100" w:beforeAutospacing="1" w:after="100" w:afterAutospacing="1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8</w:t>
      </w:r>
      <w:r w:rsidRPr="00241EC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241EC4">
        <w:rPr>
          <w:rFonts w:ascii="Arial" w:hAnsi="Arial" w:cs="Arial"/>
          <w:b/>
          <w:sz w:val="20"/>
          <w:szCs w:val="20"/>
          <w:lang w:val="en-US"/>
        </w:rPr>
        <w:t xml:space="preserve">Removal of </w:t>
      </w:r>
      <w:r>
        <w:rPr>
          <w:rFonts w:ascii="Arial" w:hAnsi="Arial" w:cs="Arial"/>
          <w:b/>
          <w:sz w:val="20"/>
          <w:szCs w:val="20"/>
          <w:lang w:val="en-US"/>
        </w:rPr>
        <w:t>C</w:t>
      </w:r>
      <w:r w:rsidRPr="00241EC4">
        <w:rPr>
          <w:rFonts w:ascii="Arial" w:hAnsi="Arial" w:cs="Arial"/>
          <w:b/>
          <w:sz w:val="20"/>
          <w:szCs w:val="20"/>
          <w:lang w:val="en-US"/>
        </w:rPr>
        <w:t>ommittee members</w:t>
      </w:r>
    </w:p>
    <w:p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1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A motion of no confidence in any Committee member may be </w:t>
      </w:r>
      <w:r>
        <w:rPr>
          <w:rFonts w:ascii="Arial" w:hAnsi="Arial" w:cs="Arial"/>
          <w:sz w:val="20"/>
          <w:szCs w:val="20"/>
          <w:lang w:val="en-US"/>
        </w:rPr>
        <w:t>created by either a petition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signed by at least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15% of the membership of the </w:t>
      </w:r>
      <w:r w:rsidR="00E3080D">
        <w:rPr>
          <w:rFonts w:ascii="Arial" w:hAnsi="Arial" w:cs="Arial"/>
          <w:b/>
          <w:bCs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 or Society or 10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(whichever is greater), or by a 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t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wo-thirds majority vote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t a </w:t>
      </w:r>
      <w:r w:rsidR="00E3080D">
        <w:rPr>
          <w:rFonts w:ascii="Arial" w:hAnsi="Arial" w:cs="Arial"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Society committee meeting.</w:t>
      </w:r>
      <w:r>
        <w:rPr>
          <w:rFonts w:ascii="Arial" w:hAnsi="Arial" w:cs="Arial"/>
          <w:sz w:val="20"/>
          <w:szCs w:val="20"/>
          <w:lang w:val="en-US"/>
        </w:rPr>
        <w:t xml:space="preserve"> This motion must then be voted on at an EGM (see </w:t>
      </w:r>
      <w:r w:rsidRPr="003C3917">
        <w:rPr>
          <w:rFonts w:ascii="Arial" w:hAnsi="Arial" w:cs="Arial"/>
          <w:b/>
          <w:sz w:val="20"/>
          <w:szCs w:val="20"/>
          <w:lang w:val="en-US"/>
        </w:rPr>
        <w:t>8.2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771230" w:rsidRPr="00241EC4" w:rsidRDefault="003C3917" w:rsidP="00771230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2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a no confidence motion is called then an EGM must be held, and in order for the no confidence motion to be carried it must be supported by 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>two-thirds of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9598A">
        <w:rPr>
          <w:rFonts w:ascii="Arial" w:hAnsi="Arial" w:cs="Arial"/>
          <w:b/>
          <w:bCs/>
          <w:sz w:val="20"/>
          <w:szCs w:val="20"/>
          <w:lang w:val="en-US"/>
        </w:rPr>
        <w:t xml:space="preserve">society </w:t>
      </w:r>
      <w:r>
        <w:rPr>
          <w:rFonts w:ascii="Arial" w:hAnsi="Arial" w:cs="Arial"/>
          <w:b/>
          <w:bCs/>
          <w:sz w:val="20"/>
          <w:szCs w:val="20"/>
          <w:lang w:val="en-US"/>
        </w:rPr>
        <w:t>members</w:t>
      </w:r>
      <w:r w:rsidR="00771230" w:rsidRPr="00241EC4">
        <w:rPr>
          <w:rFonts w:ascii="Arial" w:hAnsi="Arial" w:cs="Arial"/>
          <w:b/>
          <w:bCs/>
          <w:sz w:val="20"/>
          <w:szCs w:val="20"/>
          <w:lang w:val="en-US"/>
        </w:rPr>
        <w:t xml:space="preserve"> present and voting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.  See the guides on </w:t>
      </w:r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How to </w:t>
      </w:r>
      <w:r w:rsidR="00771230" w:rsidRPr="00B46786">
        <w:rPr>
          <w:rFonts w:ascii="Arial" w:hAnsi="Arial" w:cs="Arial"/>
          <w:i/>
          <w:iCs/>
          <w:sz w:val="20"/>
          <w:szCs w:val="20"/>
        </w:rPr>
        <w:t>organise</w:t>
      </w:r>
      <w:r w:rsidR="00771230" w:rsidRPr="00241EC4">
        <w:rPr>
          <w:rFonts w:ascii="Arial" w:hAnsi="Arial" w:cs="Arial"/>
          <w:i/>
          <w:iCs/>
          <w:sz w:val="20"/>
          <w:szCs w:val="20"/>
          <w:lang w:val="en-US"/>
        </w:rPr>
        <w:t xml:space="preserve"> an EGM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for full details of how to </w:t>
      </w:r>
      <w:r w:rsidR="00771230" w:rsidRPr="00B46786">
        <w:rPr>
          <w:rFonts w:ascii="Arial" w:hAnsi="Arial" w:cs="Arial"/>
          <w:sz w:val="20"/>
          <w:szCs w:val="20"/>
        </w:rPr>
        <w:t>organise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 EGM.</w:t>
      </w:r>
    </w:p>
    <w:p w:rsidR="000221DC" w:rsidRPr="001A168F" w:rsidRDefault="003C3917" w:rsidP="001A168F">
      <w:pPr>
        <w:spacing w:before="100" w:beforeAutospacing="1" w:after="100" w:afterAutospacing="1"/>
        <w:ind w:left="7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8</w:t>
      </w:r>
      <w:r w:rsidR="00771230" w:rsidRPr="00241EC4">
        <w:rPr>
          <w:rFonts w:ascii="Arial" w:hAnsi="Arial" w:cs="Arial"/>
          <w:b/>
          <w:sz w:val="20"/>
          <w:szCs w:val="20"/>
          <w:lang w:val="en-US"/>
        </w:rPr>
        <w:t>.3</w:t>
      </w:r>
      <w:r w:rsidR="00771230">
        <w:rPr>
          <w:rFonts w:ascii="Arial" w:hAnsi="Arial" w:cs="Arial"/>
          <w:sz w:val="20"/>
          <w:szCs w:val="20"/>
          <w:lang w:val="en-US"/>
        </w:rPr>
        <w:t xml:space="preserve"> 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If the no confidence motion is successful, then the </w:t>
      </w:r>
      <w:r w:rsidR="00771230">
        <w:rPr>
          <w:rFonts w:ascii="Arial" w:hAnsi="Arial" w:cs="Arial"/>
          <w:sz w:val="20"/>
          <w:szCs w:val="20"/>
          <w:lang w:val="en-US"/>
        </w:rPr>
        <w:t>Chair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Treasurer should immediately inform the Vice President Student </w:t>
      </w:r>
      <w:r w:rsidR="00771230">
        <w:rPr>
          <w:rFonts w:ascii="Arial" w:hAnsi="Arial" w:cs="Arial"/>
          <w:sz w:val="20"/>
          <w:szCs w:val="20"/>
          <w:lang w:val="en-US"/>
        </w:rPr>
        <w:t>Activities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and the Sports Coordinator</w:t>
      </w:r>
      <w:r w:rsidR="00771230">
        <w:rPr>
          <w:rFonts w:ascii="Arial" w:hAnsi="Arial" w:cs="Arial"/>
          <w:sz w:val="20"/>
          <w:szCs w:val="20"/>
          <w:lang w:val="en-US"/>
        </w:rPr>
        <w:t>/ Societies Coordinator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. Your </w:t>
      </w:r>
      <w:r w:rsidR="00E3080D">
        <w:rPr>
          <w:rFonts w:ascii="Arial" w:hAnsi="Arial" w:cs="Arial"/>
          <w:sz w:val="20"/>
          <w:szCs w:val="20"/>
          <w:lang w:val="en-US"/>
        </w:rPr>
        <w:t>Sports club</w:t>
      </w:r>
      <w:r w:rsidR="00771230" w:rsidRPr="00241EC4">
        <w:rPr>
          <w:rFonts w:ascii="Arial" w:hAnsi="Arial" w:cs="Arial"/>
          <w:sz w:val="20"/>
          <w:szCs w:val="20"/>
          <w:lang w:val="en-US"/>
        </w:rPr>
        <w:t xml:space="preserve"> or Society will then</w:t>
      </w:r>
      <w:r w:rsidR="0029598A">
        <w:rPr>
          <w:rFonts w:ascii="Arial" w:hAnsi="Arial" w:cs="Arial"/>
          <w:sz w:val="20"/>
          <w:szCs w:val="20"/>
          <w:lang w:val="en-US"/>
        </w:rPr>
        <w:t xml:space="preserve"> need to hold another EGM to </w:t>
      </w:r>
      <w:r w:rsidR="00771230" w:rsidRPr="00241EC4">
        <w:rPr>
          <w:rFonts w:ascii="Arial" w:hAnsi="Arial" w:cs="Arial"/>
          <w:sz w:val="20"/>
          <w:szCs w:val="20"/>
          <w:lang w:val="en-US"/>
        </w:rPr>
        <w:t>elect a new person to that position.</w:t>
      </w: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Meetings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General Meetings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at least once per semester and may be called by the following methods: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. as directed by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committee</w:t>
      </w:r>
    </w:p>
    <w:p w:rsidR="000221DC" w:rsidRPr="00344EA4" w:rsidRDefault="000221DC" w:rsidP="000221DC">
      <w:pPr>
        <w:ind w:left="720" w:firstLine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>ii</w:t>
      </w:r>
      <w:r>
        <w:rPr>
          <w:rFonts w:ascii="Arial" w:hAnsi="Arial" w:cs="Arial"/>
          <w:color w:val="000000"/>
          <w:sz w:val="20"/>
          <w:szCs w:val="20"/>
          <w:lang w:val="en-US"/>
        </w:rPr>
        <w:t>. on the request of the Students’ Union 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xecutiv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946A78">
        <w:rPr>
          <w:rFonts w:ascii="Arial" w:hAnsi="Arial" w:cs="Arial"/>
          <w:color w:val="000000"/>
          <w:sz w:val="20"/>
          <w:szCs w:val="20"/>
          <w:lang w:val="en-US"/>
        </w:rPr>
        <w:t>Committee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iii. by written request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members via a letter signed by no less than one quarter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membership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2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.3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ab/>
      </w: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lastRenderedPageBreak/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2 Annual General Meetings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(AGM)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shall take place within the second semester and will feature the appointment of committee members for the following academic year.</w:t>
      </w:r>
    </w:p>
    <w:p w:rsidR="00B46786" w:rsidRDefault="00B46786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B46786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46786">
        <w:rPr>
          <w:rFonts w:ascii="Arial" w:hAnsi="Arial" w:cs="Arial"/>
          <w:b/>
          <w:color w:val="000000"/>
          <w:sz w:val="20"/>
          <w:szCs w:val="20"/>
          <w:lang w:val="en-US"/>
        </w:rPr>
        <w:t>9.2.1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AGM’s should be held by 7</w:t>
      </w:r>
      <w:r w:rsidRPr="00B4678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pril 2017 </w:t>
      </w:r>
    </w:p>
    <w:p w:rsidR="00B46786" w:rsidRDefault="00B46786" w:rsidP="000221DC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6B59E5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2</w:t>
      </w:r>
      <w:r w:rsidR="000221DC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Details of committee members for the following academic year elected at the AGM shall be provided to the Students’ Union before the 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>24</w:t>
      </w:r>
      <w:r w:rsidR="00B46786" w:rsidRPr="00B46786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B46786">
        <w:rPr>
          <w:rFonts w:ascii="Arial" w:hAnsi="Arial" w:cs="Arial"/>
          <w:color w:val="000000"/>
          <w:sz w:val="20"/>
          <w:szCs w:val="20"/>
          <w:lang w:val="en-US"/>
        </w:rPr>
        <w:t xml:space="preserve"> April 2017. 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</w:t>
      </w:r>
      <w:r w:rsidR="00530DCE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1 week, 10 days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notice of an Annual General Meeting shall be given to all members.</w:t>
      </w:r>
    </w:p>
    <w:p w:rsidR="000221DC" w:rsidRPr="00344EA4" w:rsidRDefault="000221DC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B46786">
        <w:rPr>
          <w:rFonts w:ascii="Arial" w:hAnsi="Arial" w:cs="Arial"/>
          <w:b/>
          <w:color w:val="000000"/>
          <w:sz w:val="20"/>
          <w:szCs w:val="20"/>
          <w:lang w:val="en-US"/>
        </w:rPr>
        <w:t>.2.4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:rsidR="000431C2" w:rsidRDefault="000431C2" w:rsidP="000221DC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431C2" w:rsidRDefault="000431C2" w:rsidP="000431C2">
      <w:pPr>
        <w:ind w:left="720"/>
        <w:jc w:val="both"/>
        <w:rPr>
          <w:rFonts w:ascii="Arial" w:hAnsi="Arial" w:cs="Arial"/>
          <w:color w:val="252525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General Meeting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s (EGM)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re </w:t>
      </w:r>
      <w:r w:rsidRPr="000431C2">
        <w:rPr>
          <w:rFonts w:ascii="Arial" w:hAnsi="Arial" w:cs="Arial"/>
          <w:color w:val="000000"/>
          <w:sz w:val="20"/>
          <w:szCs w:val="20"/>
          <w:lang w:val="en-US"/>
        </w:rPr>
        <w:t xml:space="preserve">held 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>whe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>n</w:t>
      </w:r>
      <w:r w:rsidRPr="000431C2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an issue arises which requires the input of the membership and is too serious or urgent to wait until the next AGM</w:t>
      </w:r>
      <w:r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for example removal and approval of committee members.</w:t>
      </w:r>
    </w:p>
    <w:p w:rsidR="000431C2" w:rsidRDefault="000431C2" w:rsidP="000431C2">
      <w:pPr>
        <w:ind w:left="1440"/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1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enter suitable time period here; e.g. 1 week, 10 days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notice of an </w:t>
      </w:r>
      <w:r>
        <w:rPr>
          <w:rFonts w:ascii="Arial" w:hAnsi="Arial" w:cs="Arial"/>
          <w:color w:val="000000"/>
          <w:sz w:val="20"/>
          <w:szCs w:val="20"/>
          <w:lang w:val="en-US"/>
        </w:rPr>
        <w:t>Extraordinary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General Meeting shall be given to all members.</w:t>
      </w:r>
    </w:p>
    <w:p w:rsidR="000431C2" w:rsidRPr="00344EA4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431C2" w:rsidRDefault="000431C2" w:rsidP="000431C2">
      <w:pPr>
        <w:ind w:left="144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3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>
        <w:rPr>
          <w:rFonts w:ascii="Arial" w:hAnsi="Arial" w:cs="Arial"/>
          <w:b/>
          <w:color w:val="000000"/>
          <w:sz w:val="20"/>
          <w:szCs w:val="20"/>
          <w:lang w:val="en-US"/>
        </w:rPr>
        <w:t>2</w:t>
      </w:r>
      <w:r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Only members of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/society are permitted to vote at meetings and only those members present are permitted to vote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4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quorum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(i.e. the minimum number of members needed for a meeting to take place)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for </w:t>
      </w:r>
      <w:r w:rsidR="000431C2">
        <w:rPr>
          <w:rFonts w:ascii="Arial" w:hAnsi="Arial" w:cs="Arial"/>
          <w:color w:val="000000"/>
          <w:sz w:val="20"/>
          <w:szCs w:val="20"/>
          <w:lang w:val="en-US"/>
        </w:rPr>
        <w:t xml:space="preserve">all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General Meetings shall be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[insert suitable figure her</w:t>
      </w:r>
      <w:r w:rsidR="000431C2">
        <w:rPr>
          <w:rFonts w:ascii="Arial" w:hAnsi="Arial" w:cs="Arial"/>
          <w:i/>
          <w:color w:val="000000"/>
          <w:sz w:val="20"/>
          <w:szCs w:val="20"/>
          <w:lang w:val="en-US"/>
        </w:rPr>
        <w:t>e; eg. 40%, one third, one half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total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membership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9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</w:t>
      </w:r>
      <w:r w:rsidR="000431C2">
        <w:rPr>
          <w:rFonts w:ascii="Arial" w:hAnsi="Arial" w:cs="Arial"/>
          <w:b/>
          <w:color w:val="000000"/>
          <w:sz w:val="20"/>
          <w:szCs w:val="20"/>
          <w:lang w:val="en-US"/>
        </w:rPr>
        <w:t>5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any General Meetings fail to meet the above quorum then the meeting shall be reconvened within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time frame here; </w:t>
      </w:r>
      <w:r w:rsidR="00946A78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ten days, a fortnight]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and this second meeting shall be automatically quorate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The Constit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 xml:space="preserve">.1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Copies of the constitution shall be made available to all members via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/society webpage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Pr="00344EA4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2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Alterations and amendments to the constitution must be first proposed and seconded at the Annual General Meeting</w:t>
      </w:r>
      <w:r w:rsidR="004E233E">
        <w:rPr>
          <w:rFonts w:ascii="Arial" w:hAnsi="Arial" w:cs="Arial"/>
          <w:color w:val="000000"/>
          <w:sz w:val="20"/>
          <w:szCs w:val="20"/>
          <w:lang w:val="en-US"/>
        </w:rPr>
        <w:t xml:space="preserve"> or Extraordinary General Meeting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. Subsequently the amendment must be passed by 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insert appropriate figure here; </w:t>
      </w:r>
      <w:r w:rsidR="00B46786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>e.g.</w:t>
      </w:r>
      <w:r w:rsidR="000221DC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 51%, 60%, two thirds, more than half]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of the membership present.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0</w:t>
      </w:r>
      <w:r w:rsidR="000221DC" w:rsidRPr="006B59E5">
        <w:rPr>
          <w:rFonts w:ascii="Arial" w:hAnsi="Arial" w:cs="Arial"/>
          <w:b/>
          <w:color w:val="000000"/>
          <w:sz w:val="20"/>
          <w:szCs w:val="20"/>
          <w:lang w:val="en-US"/>
        </w:rPr>
        <w:t>.3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 The </w:t>
      </w:r>
      <w:r w:rsidR="000221DC">
        <w:rPr>
          <w:rFonts w:ascii="Arial" w:hAnsi="Arial" w:cs="Arial"/>
          <w:color w:val="000000"/>
          <w:sz w:val="20"/>
          <w:szCs w:val="20"/>
          <w:lang w:val="en-US"/>
        </w:rPr>
        <w:t xml:space="preserve">Students’ </w:t>
      </w:r>
      <w:r w:rsidR="000221DC" w:rsidRPr="00344EA4">
        <w:rPr>
          <w:rFonts w:ascii="Arial" w:hAnsi="Arial" w:cs="Arial"/>
          <w:color w:val="000000"/>
          <w:sz w:val="20"/>
          <w:szCs w:val="20"/>
          <w:lang w:val="en-US"/>
        </w:rPr>
        <w:t>Union shall be informed immediately of any alterations or amendments to the constitution.</w:t>
      </w:r>
    </w:p>
    <w:p w:rsidR="00E3080D" w:rsidRDefault="00E3080D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E3080D" w:rsidRPr="00344EA4" w:rsidRDefault="00E3080D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E3080D">
        <w:rPr>
          <w:rFonts w:ascii="Arial" w:hAnsi="Arial" w:cs="Arial"/>
          <w:b/>
          <w:color w:val="000000"/>
          <w:sz w:val="20"/>
          <w:szCs w:val="20"/>
          <w:lang w:val="en-US"/>
        </w:rPr>
        <w:t>10.4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All sports club/society constitutions are subordinate to the Constitution and Bye-laws of Worcester Students’ Union</w:t>
      </w:r>
    </w:p>
    <w:p w:rsidR="000221DC" w:rsidRPr="00344EA4" w:rsidRDefault="000221DC" w:rsidP="000221DC">
      <w:pPr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241EC4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color w:val="000000"/>
          <w:sz w:val="20"/>
          <w:szCs w:val="20"/>
          <w:lang w:val="en-US"/>
        </w:rPr>
        <w:t>11</w:t>
      </w:r>
      <w:r w:rsidR="000221DC" w:rsidRPr="00344EA4">
        <w:rPr>
          <w:rFonts w:ascii="Arial" w:hAnsi="Arial" w:cs="Arial"/>
          <w:b/>
          <w:color w:val="000000"/>
          <w:sz w:val="20"/>
          <w:szCs w:val="20"/>
          <w:lang w:val="en-US"/>
        </w:rPr>
        <w:t>. Dissolution</w:t>
      </w:r>
    </w:p>
    <w:p w:rsidR="00946A78" w:rsidRPr="00344EA4" w:rsidRDefault="00946A78" w:rsidP="000221DC">
      <w:pPr>
        <w:jc w:val="both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0221DC" w:rsidRPr="00344EA4" w:rsidRDefault="000221DC" w:rsidP="000221DC">
      <w:pPr>
        <w:ind w:left="72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Should the </w:t>
      </w:r>
      <w:r w:rsidR="00E3080D">
        <w:rPr>
          <w:rFonts w:ascii="Arial" w:hAnsi="Arial" w:cs="Arial"/>
          <w:color w:val="000000"/>
          <w:sz w:val="20"/>
          <w:szCs w:val="20"/>
          <w:lang w:val="en-US"/>
        </w:rPr>
        <w:t>sports club</w:t>
      </w:r>
      <w:r w:rsidR="00E3080D" w:rsidRPr="00344EA4">
        <w:rPr>
          <w:rFonts w:ascii="Arial" w:hAnsi="Arial" w:cs="Arial"/>
          <w:color w:val="000000"/>
          <w:sz w:val="20"/>
          <w:szCs w:val="20"/>
          <w:lang w:val="en-US"/>
        </w:rPr>
        <w:t xml:space="preserve">/society </w:t>
      </w:r>
      <w:r w:rsidR="00E3080D" w:rsidRPr="00344EA4">
        <w:rPr>
          <w:rFonts w:ascii="Arial" w:hAnsi="Arial" w:cs="Arial"/>
          <w:i/>
          <w:color w:val="000000"/>
          <w:sz w:val="20"/>
          <w:szCs w:val="20"/>
          <w:lang w:val="en-US"/>
        </w:rPr>
        <w:t xml:space="preserve">[delete as appropriate] 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reach a point where it is no longer able to carry o</w:t>
      </w:r>
      <w:r>
        <w:rPr>
          <w:rFonts w:ascii="Arial" w:hAnsi="Arial" w:cs="Arial"/>
          <w:color w:val="000000"/>
          <w:sz w:val="20"/>
          <w:szCs w:val="20"/>
          <w:lang w:val="en-US"/>
        </w:rPr>
        <w:t>ut its mission and as such cease to operate/dissolve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, all assets will revert back to the University o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Worcester Students’ Union</w:t>
      </w:r>
      <w:r w:rsidRPr="00344EA4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0221DC" w:rsidRPr="00344EA4" w:rsidRDefault="000221DC" w:rsidP="000221DC">
      <w:pPr>
        <w:ind w:left="144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221DC" w:rsidRDefault="000221DC" w:rsidP="00736FB2">
      <w:pPr>
        <w:rPr>
          <w:rFonts w:ascii="Arial" w:hAnsi="Arial" w:cs="Arial"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b/>
          <w:sz w:val="22"/>
          <w:szCs w:val="22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 w:rsidRPr="009C5847">
        <w:rPr>
          <w:rFonts w:ascii="Arial" w:hAnsi="Arial" w:cs="Arial"/>
          <w:b/>
          <w:sz w:val="20"/>
          <w:szCs w:val="20"/>
        </w:rPr>
        <w:t>Date formally adopted</w:t>
      </w:r>
      <w:r w:rsidRPr="009C5847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______________</w:t>
      </w: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hair</w:t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 w:rsidRPr="009C584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asur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p w:rsidR="009C5847" w:rsidRDefault="009C5847" w:rsidP="00736FB2">
      <w:pPr>
        <w:rPr>
          <w:rFonts w:ascii="Arial" w:hAnsi="Arial" w:cs="Arial"/>
          <w:sz w:val="20"/>
          <w:szCs w:val="20"/>
          <w:u w:val="single"/>
        </w:rPr>
      </w:pPr>
    </w:p>
    <w:p w:rsidR="009C5847" w:rsidRDefault="009C5847" w:rsidP="00736F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C5847" w:rsidRDefault="009C5847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reta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020F6A" w:rsidRDefault="00020F6A" w:rsidP="009C5847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B46786" w:rsidRDefault="00B46786" w:rsidP="00535999">
      <w:pPr>
        <w:rPr>
          <w:rFonts w:ascii="Arial" w:hAnsi="Arial" w:cs="Arial"/>
          <w:sz w:val="20"/>
          <w:szCs w:val="20"/>
        </w:rPr>
      </w:pPr>
    </w:p>
    <w:p w:rsidR="00020F6A" w:rsidRPr="00535999" w:rsidRDefault="00535999" w:rsidP="0053599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Inclusivity Rep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ame</w:t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  <w:r w:rsidRPr="009C5847">
        <w:rPr>
          <w:rFonts w:ascii="Arial" w:hAnsi="Arial" w:cs="Arial"/>
          <w:sz w:val="20"/>
          <w:szCs w:val="20"/>
          <w:u w:val="single"/>
        </w:rPr>
        <w:tab/>
      </w:r>
    </w:p>
    <w:sectPr w:rsidR="00020F6A" w:rsidRPr="00535999" w:rsidSect="001D2A46">
      <w:headerReference w:type="default" r:id="rId8"/>
      <w:footerReference w:type="default" r:id="rId9"/>
      <w:pgSz w:w="12240" w:h="15840"/>
      <w:pgMar w:top="1134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1D" w:rsidRDefault="00A8051D" w:rsidP="001D2A46">
      <w:r>
        <w:separator/>
      </w:r>
    </w:p>
  </w:endnote>
  <w:endnote w:type="continuationSeparator" w:id="0">
    <w:p w:rsidR="00A8051D" w:rsidRDefault="00A8051D" w:rsidP="001D2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73"/>
    </w:tblGrid>
    <w:tr w:rsidR="00886BE3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886BE3" w:rsidRPr="00532BDF" w:rsidRDefault="00886BE3" w:rsidP="00532BDF">
          <w:pPr>
            <w:pStyle w:val="Header"/>
            <w:ind w:left="113" w:right="113"/>
            <w:rPr>
              <w:rFonts w:ascii="Arial" w:hAnsi="Arial" w:cs="Arial"/>
              <w:sz w:val="18"/>
              <w:szCs w:val="18"/>
            </w:rPr>
          </w:pPr>
          <w:r w:rsidRPr="00532BDF">
            <w:rPr>
              <w:rFonts w:ascii="Arial" w:hAnsi="Arial" w:cs="Arial"/>
              <w:color w:val="4F81BD"/>
              <w:sz w:val="18"/>
              <w:szCs w:val="18"/>
            </w:rPr>
            <w:t>www.worcsu.com</w:t>
          </w:r>
          <w:r w:rsidRPr="00532BDF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  <w:tr w:rsidR="00886BE3">
      <w:tc>
        <w:tcPr>
          <w:tcW w:w="498" w:type="dxa"/>
          <w:tcBorders>
            <w:top w:val="single" w:sz="4" w:space="0" w:color="auto"/>
          </w:tcBorders>
        </w:tcPr>
        <w:p w:rsidR="00886BE3" w:rsidRDefault="0097427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3F16" w:rsidRPr="00613F16">
            <w:rPr>
              <w:noProof/>
              <w:color w:val="4F81BD"/>
              <w:sz w:val="40"/>
              <w:szCs w:val="40"/>
            </w:rPr>
            <w:t>1</w:t>
          </w:r>
          <w:r>
            <w:rPr>
              <w:noProof/>
              <w:color w:val="4F81BD"/>
              <w:sz w:val="40"/>
              <w:szCs w:val="40"/>
            </w:rPr>
            <w:fldChar w:fldCharType="end"/>
          </w:r>
        </w:p>
      </w:tc>
    </w:tr>
    <w:tr w:rsidR="00886BE3">
      <w:trPr>
        <w:trHeight w:val="768"/>
      </w:trPr>
      <w:tc>
        <w:tcPr>
          <w:tcW w:w="498" w:type="dxa"/>
        </w:tcPr>
        <w:p w:rsidR="00886BE3" w:rsidRDefault="00886BE3">
          <w:pPr>
            <w:pStyle w:val="Header"/>
          </w:pPr>
        </w:p>
      </w:tc>
    </w:tr>
  </w:tbl>
  <w:p w:rsidR="00886BE3" w:rsidRDefault="00886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1D" w:rsidRDefault="00A8051D" w:rsidP="001D2A46">
      <w:r>
        <w:separator/>
      </w:r>
    </w:p>
  </w:footnote>
  <w:footnote w:type="continuationSeparator" w:id="0">
    <w:p w:rsidR="00A8051D" w:rsidRDefault="00A8051D" w:rsidP="001D2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80D" w:rsidRDefault="00613F1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90060</wp:posOffset>
          </wp:positionH>
          <wp:positionV relativeFrom="paragraph">
            <wp:posOffset>-278130</wp:posOffset>
          </wp:positionV>
          <wp:extent cx="2563373" cy="429769"/>
          <wp:effectExtent l="0" t="0" r="0" b="8890"/>
          <wp:wrapTight wrapText="bothSides">
            <wp:wrapPolygon edited="0">
              <wp:start x="0" y="0"/>
              <wp:lineTo x="0" y="3834"/>
              <wp:lineTo x="321" y="15337"/>
              <wp:lineTo x="803" y="21089"/>
              <wp:lineTo x="17179" y="21089"/>
              <wp:lineTo x="17179" y="15337"/>
              <wp:lineTo x="21354" y="11503"/>
              <wp:lineTo x="213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SU landscape 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F71"/>
    <w:multiLevelType w:val="hybridMultilevel"/>
    <w:tmpl w:val="EC08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1290B"/>
    <w:multiLevelType w:val="hybridMultilevel"/>
    <w:tmpl w:val="A27C07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9021C"/>
    <w:multiLevelType w:val="hybridMultilevel"/>
    <w:tmpl w:val="179C3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2BAB"/>
    <w:multiLevelType w:val="multilevel"/>
    <w:tmpl w:val="0678A380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4" w15:restartNumberingAfterBreak="0">
    <w:nsid w:val="157F5CC1"/>
    <w:multiLevelType w:val="hybridMultilevel"/>
    <w:tmpl w:val="31667D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F1DDB"/>
    <w:multiLevelType w:val="hybridMultilevel"/>
    <w:tmpl w:val="C6B80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79A8"/>
    <w:multiLevelType w:val="hybridMultilevel"/>
    <w:tmpl w:val="CCB846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60A4C"/>
    <w:multiLevelType w:val="hybridMultilevel"/>
    <w:tmpl w:val="54EEA4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26683"/>
    <w:multiLevelType w:val="multilevel"/>
    <w:tmpl w:val="F64422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4C2A33"/>
    <w:multiLevelType w:val="multilevel"/>
    <w:tmpl w:val="0A443DF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233FAA"/>
    <w:multiLevelType w:val="multilevel"/>
    <w:tmpl w:val="404C13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02806"/>
    <w:multiLevelType w:val="hybridMultilevel"/>
    <w:tmpl w:val="583A0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35790"/>
    <w:multiLevelType w:val="multilevel"/>
    <w:tmpl w:val="4D0C3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2342D98"/>
    <w:multiLevelType w:val="hybridMultilevel"/>
    <w:tmpl w:val="C6706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6978"/>
    <w:multiLevelType w:val="multilevel"/>
    <w:tmpl w:val="2D3A91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7A67D7"/>
    <w:multiLevelType w:val="hybridMultilevel"/>
    <w:tmpl w:val="A012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940E7"/>
    <w:multiLevelType w:val="hybridMultilevel"/>
    <w:tmpl w:val="28B06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52873"/>
    <w:multiLevelType w:val="hybridMultilevel"/>
    <w:tmpl w:val="74E4B232"/>
    <w:lvl w:ilvl="0" w:tplc="5024C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7E6C02"/>
    <w:multiLevelType w:val="multilevel"/>
    <w:tmpl w:val="983261F4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o"/>
      <w:lvlJc w:val="left"/>
      <w:pPr>
        <w:tabs>
          <w:tab w:val="num" w:pos="949"/>
        </w:tabs>
        <w:ind w:left="949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669"/>
        </w:tabs>
        <w:ind w:left="1669" w:hanging="360"/>
      </w:p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19" w15:restartNumberingAfterBreak="0">
    <w:nsid w:val="5F586F64"/>
    <w:multiLevelType w:val="hybridMultilevel"/>
    <w:tmpl w:val="C19AA844"/>
    <w:lvl w:ilvl="0" w:tplc="718EEE8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53146B0"/>
    <w:multiLevelType w:val="hybridMultilevel"/>
    <w:tmpl w:val="E8849C32"/>
    <w:lvl w:ilvl="0" w:tplc="47BC7E9E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b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9344382"/>
    <w:multiLevelType w:val="hybridMultilevel"/>
    <w:tmpl w:val="051C4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307530"/>
    <w:multiLevelType w:val="multilevel"/>
    <w:tmpl w:val="1038A708"/>
    <w:lvl w:ilvl="0">
      <w:start w:val="1"/>
      <w:numFmt w:val="decimal"/>
      <w:lvlText w:val="%1."/>
      <w:lvlJc w:val="left"/>
      <w:pPr>
        <w:tabs>
          <w:tab w:val="num" w:pos="229"/>
        </w:tabs>
        <w:ind w:left="229" w:hanging="360"/>
      </w:pPr>
    </w:lvl>
    <w:lvl w:ilvl="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entative="1">
      <w:start w:val="1"/>
      <w:numFmt w:val="decimal"/>
      <w:lvlText w:val="%5."/>
      <w:lvlJc w:val="left"/>
      <w:pPr>
        <w:tabs>
          <w:tab w:val="num" w:pos="3109"/>
        </w:tabs>
        <w:ind w:left="3109" w:hanging="360"/>
      </w:pPr>
    </w:lvl>
    <w:lvl w:ilvl="5" w:tentative="1">
      <w:start w:val="1"/>
      <w:numFmt w:val="decimal"/>
      <w:lvlText w:val="%6."/>
      <w:lvlJc w:val="left"/>
      <w:pPr>
        <w:tabs>
          <w:tab w:val="num" w:pos="3829"/>
        </w:tabs>
        <w:ind w:left="3829" w:hanging="360"/>
      </w:pPr>
    </w:lvl>
    <w:lvl w:ilvl="6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entative="1">
      <w:start w:val="1"/>
      <w:numFmt w:val="decimal"/>
      <w:lvlText w:val="%8."/>
      <w:lvlJc w:val="left"/>
      <w:pPr>
        <w:tabs>
          <w:tab w:val="num" w:pos="5269"/>
        </w:tabs>
        <w:ind w:left="5269" w:hanging="360"/>
      </w:pPr>
    </w:lvl>
    <w:lvl w:ilvl="8" w:tentative="1">
      <w:start w:val="1"/>
      <w:numFmt w:val="decimal"/>
      <w:lvlText w:val="%9."/>
      <w:lvlJc w:val="left"/>
      <w:pPr>
        <w:tabs>
          <w:tab w:val="num" w:pos="5989"/>
        </w:tabs>
        <w:ind w:left="5989" w:hanging="360"/>
      </w:pPr>
    </w:lvl>
  </w:abstractNum>
  <w:abstractNum w:abstractNumId="23" w15:restartNumberingAfterBreak="0">
    <w:nsid w:val="6B3D446B"/>
    <w:multiLevelType w:val="hybridMultilevel"/>
    <w:tmpl w:val="07DE09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C201AE"/>
    <w:multiLevelType w:val="multilevel"/>
    <w:tmpl w:val="5A865C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673711E"/>
    <w:multiLevelType w:val="multilevel"/>
    <w:tmpl w:val="D8EA436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BEA187B"/>
    <w:multiLevelType w:val="hybridMultilevel"/>
    <w:tmpl w:val="9D5AF3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B94B00"/>
    <w:multiLevelType w:val="hybridMultilevel"/>
    <w:tmpl w:val="1FD0D252"/>
    <w:lvl w:ilvl="0" w:tplc="5314A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B8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82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65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8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2B2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86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21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0E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EC361DB"/>
    <w:multiLevelType w:val="hybridMultilevel"/>
    <w:tmpl w:val="B594A2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25"/>
  </w:num>
  <w:num w:numId="9">
    <w:abstractNumId w:val="15"/>
  </w:num>
  <w:num w:numId="10">
    <w:abstractNumId w:val="9"/>
  </w:num>
  <w:num w:numId="11">
    <w:abstractNumId w:val="23"/>
  </w:num>
  <w:num w:numId="12">
    <w:abstractNumId w:val="27"/>
  </w:num>
  <w:num w:numId="13">
    <w:abstractNumId w:val="13"/>
  </w:num>
  <w:num w:numId="14">
    <w:abstractNumId w:val="2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3"/>
  </w:num>
  <w:num w:numId="23">
    <w:abstractNumId w:val="1"/>
  </w:num>
  <w:num w:numId="24">
    <w:abstractNumId w:val="22"/>
  </w:num>
  <w:num w:numId="25">
    <w:abstractNumId w:val="7"/>
  </w:num>
  <w:num w:numId="26">
    <w:abstractNumId w:val="28"/>
  </w:num>
  <w:num w:numId="27">
    <w:abstractNumId w:val="0"/>
  </w:num>
  <w:num w:numId="28">
    <w:abstractNumId w:val="17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46"/>
    <w:rsid w:val="00020F6A"/>
    <w:rsid w:val="000221DC"/>
    <w:rsid w:val="000431C2"/>
    <w:rsid w:val="000957A3"/>
    <w:rsid w:val="000F1376"/>
    <w:rsid w:val="001142F6"/>
    <w:rsid w:val="001413BA"/>
    <w:rsid w:val="00141567"/>
    <w:rsid w:val="001A168F"/>
    <w:rsid w:val="001A784F"/>
    <w:rsid w:val="001B7E0D"/>
    <w:rsid w:val="001D2A46"/>
    <w:rsid w:val="00241EC4"/>
    <w:rsid w:val="00260CF3"/>
    <w:rsid w:val="0029598A"/>
    <w:rsid w:val="002A01AA"/>
    <w:rsid w:val="002B4D6B"/>
    <w:rsid w:val="002C69EB"/>
    <w:rsid w:val="002D462A"/>
    <w:rsid w:val="002E0ABE"/>
    <w:rsid w:val="002F0C9B"/>
    <w:rsid w:val="00345D6B"/>
    <w:rsid w:val="0039363D"/>
    <w:rsid w:val="00395262"/>
    <w:rsid w:val="003C3917"/>
    <w:rsid w:val="003E7B81"/>
    <w:rsid w:val="003F3B84"/>
    <w:rsid w:val="00417936"/>
    <w:rsid w:val="00455C61"/>
    <w:rsid w:val="00472CE2"/>
    <w:rsid w:val="00485544"/>
    <w:rsid w:val="00490501"/>
    <w:rsid w:val="004E233E"/>
    <w:rsid w:val="00530DCE"/>
    <w:rsid w:val="00532BDF"/>
    <w:rsid w:val="00535999"/>
    <w:rsid w:val="00573B54"/>
    <w:rsid w:val="005C65C0"/>
    <w:rsid w:val="005E7C16"/>
    <w:rsid w:val="00613F16"/>
    <w:rsid w:val="006E058C"/>
    <w:rsid w:val="00701741"/>
    <w:rsid w:val="00707F4E"/>
    <w:rsid w:val="00736FB2"/>
    <w:rsid w:val="00771230"/>
    <w:rsid w:val="00785568"/>
    <w:rsid w:val="0079378D"/>
    <w:rsid w:val="007B3ACE"/>
    <w:rsid w:val="007C5D2E"/>
    <w:rsid w:val="007D1FE3"/>
    <w:rsid w:val="007D2A3C"/>
    <w:rsid w:val="007E6690"/>
    <w:rsid w:val="00886BE3"/>
    <w:rsid w:val="008B6368"/>
    <w:rsid w:val="00946049"/>
    <w:rsid w:val="00946A78"/>
    <w:rsid w:val="00967306"/>
    <w:rsid w:val="0097427A"/>
    <w:rsid w:val="009962EF"/>
    <w:rsid w:val="009C5847"/>
    <w:rsid w:val="00A311E0"/>
    <w:rsid w:val="00A43E1B"/>
    <w:rsid w:val="00A8051D"/>
    <w:rsid w:val="00A85DAD"/>
    <w:rsid w:val="00AD4597"/>
    <w:rsid w:val="00B267B7"/>
    <w:rsid w:val="00B40F62"/>
    <w:rsid w:val="00B46786"/>
    <w:rsid w:val="00B559F4"/>
    <w:rsid w:val="00BD32BC"/>
    <w:rsid w:val="00C24F87"/>
    <w:rsid w:val="00C66559"/>
    <w:rsid w:val="00C71A2F"/>
    <w:rsid w:val="00C73824"/>
    <w:rsid w:val="00CE6109"/>
    <w:rsid w:val="00D02830"/>
    <w:rsid w:val="00D509DF"/>
    <w:rsid w:val="00D720B6"/>
    <w:rsid w:val="00DD7015"/>
    <w:rsid w:val="00E11D13"/>
    <w:rsid w:val="00E121EF"/>
    <w:rsid w:val="00E3080D"/>
    <w:rsid w:val="00E33CDC"/>
    <w:rsid w:val="00ED45A7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docId w15:val="{693E9876-4160-4041-826A-31B3C9FE3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4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2A4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D2A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D2A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2A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32BDF"/>
    <w:rPr>
      <w:color w:val="0000FF"/>
      <w:u w:val="single"/>
    </w:rPr>
  </w:style>
  <w:style w:type="table" w:styleId="TableGrid">
    <w:name w:val="Table Grid"/>
    <w:basedOn w:val="TableNormal"/>
    <w:uiPriority w:val="59"/>
    <w:rsid w:val="00E11D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1142F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1142F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Revision">
    <w:name w:val="Revision"/>
    <w:hidden/>
    <w:uiPriority w:val="99"/>
    <w:semiHidden/>
    <w:rsid w:val="007C5D2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8725-1137-4D2E-8169-2AB91D0C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Wilson</dc:creator>
  <cp:lastModifiedBy>Eleanor York</cp:lastModifiedBy>
  <cp:revision>3</cp:revision>
  <dcterms:created xsi:type="dcterms:W3CDTF">2017-03-06T10:25:00Z</dcterms:created>
  <dcterms:modified xsi:type="dcterms:W3CDTF">2017-08-01T10:51:00Z</dcterms:modified>
</cp:coreProperties>
</file>